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21F" w:rsidRDefault="002E221F" w:rsidP="002E221F">
      <w:pPr>
        <w:spacing w:after="0"/>
      </w:pPr>
      <w:r w:rsidRPr="004000D1">
        <w:rPr>
          <w:b/>
        </w:rPr>
        <w:t>COMMITTEE:</w:t>
      </w:r>
      <w:r>
        <w:t xml:space="preserve"> </w:t>
      </w:r>
      <w:r>
        <w:tab/>
        <w:t xml:space="preserve"> ZONING</w:t>
      </w:r>
    </w:p>
    <w:p w:rsidR="002E221F" w:rsidRDefault="002E221F" w:rsidP="002E221F">
      <w:pPr>
        <w:spacing w:after="0"/>
      </w:pPr>
      <w:r w:rsidRPr="004000D1">
        <w:rPr>
          <w:b/>
        </w:rPr>
        <w:t>DATE:</w:t>
      </w:r>
      <w:r>
        <w:t xml:space="preserve"> </w:t>
      </w:r>
      <w:r>
        <w:tab/>
      </w:r>
      <w:r>
        <w:tab/>
        <w:t>TUESDAY, AUGUST 25, 2020</w:t>
      </w:r>
    </w:p>
    <w:p w:rsidR="002E221F" w:rsidRDefault="002E221F" w:rsidP="002E221F">
      <w:pPr>
        <w:spacing w:after="0"/>
      </w:pPr>
      <w:r w:rsidRPr="004000D1">
        <w:rPr>
          <w:b/>
        </w:rPr>
        <w:t>TIME:</w:t>
      </w:r>
      <w:r>
        <w:t xml:space="preserve"> </w:t>
      </w:r>
      <w:r>
        <w:tab/>
      </w:r>
      <w:r>
        <w:tab/>
        <w:t>5:00 PM</w:t>
      </w:r>
    </w:p>
    <w:p w:rsidR="002E221F" w:rsidRDefault="002E221F" w:rsidP="002E221F">
      <w:pPr>
        <w:spacing w:after="0"/>
      </w:pPr>
      <w:r w:rsidRPr="004000D1">
        <w:rPr>
          <w:b/>
        </w:rPr>
        <w:t>PLACE:</w:t>
      </w:r>
      <w:r>
        <w:tab/>
      </w:r>
      <w:r>
        <w:tab/>
        <w:t>COUNTY BOARD ROOM</w:t>
      </w:r>
    </w:p>
    <w:p w:rsidR="002E221F" w:rsidRDefault="002E221F" w:rsidP="002E221F">
      <w:pPr>
        <w:spacing w:after="0"/>
      </w:pPr>
    </w:p>
    <w:p w:rsidR="002E221F" w:rsidRPr="004000D1" w:rsidRDefault="002E221F" w:rsidP="002E221F">
      <w:pPr>
        <w:spacing w:after="0"/>
        <w:rPr>
          <w:b/>
        </w:rPr>
      </w:pPr>
      <w:r w:rsidRPr="004000D1">
        <w:rPr>
          <w:b/>
        </w:rPr>
        <w:t>CALL TO ORDER</w:t>
      </w:r>
    </w:p>
    <w:p w:rsidR="002E221F" w:rsidRDefault="002E221F" w:rsidP="002E221F">
      <w:pPr>
        <w:spacing w:after="0"/>
      </w:pPr>
      <w:r>
        <w:t>Chairman Tauer called the meeting to order at 5:28 p.m. and read the agenda</w:t>
      </w:r>
    </w:p>
    <w:p w:rsidR="002E221F" w:rsidRDefault="002E221F" w:rsidP="002E221F">
      <w:pPr>
        <w:spacing w:after="0"/>
      </w:pPr>
    </w:p>
    <w:p w:rsidR="002E221F" w:rsidRPr="004000D1" w:rsidRDefault="002E221F" w:rsidP="002E221F">
      <w:pPr>
        <w:spacing w:after="0"/>
        <w:rPr>
          <w:b/>
        </w:rPr>
      </w:pPr>
      <w:r w:rsidRPr="004000D1">
        <w:rPr>
          <w:b/>
        </w:rPr>
        <w:t>ROLL CALL</w:t>
      </w:r>
    </w:p>
    <w:p w:rsidR="002E221F" w:rsidRDefault="002E221F" w:rsidP="002E221F">
      <w:pPr>
        <w:spacing w:after="0"/>
      </w:pPr>
      <w:r>
        <w:t>Present:  Mike Miller, Ron Karl, Lance Laabs, Scoot Goode and Karl Tauer</w:t>
      </w:r>
    </w:p>
    <w:p w:rsidR="002E221F" w:rsidRDefault="002E221F" w:rsidP="002E221F">
      <w:pPr>
        <w:spacing w:after="0"/>
      </w:pPr>
      <w:r>
        <w:t xml:space="preserve">Absent:    </w:t>
      </w:r>
    </w:p>
    <w:p w:rsidR="002E221F" w:rsidRDefault="002E221F" w:rsidP="002E221F">
      <w:pPr>
        <w:spacing w:after="0"/>
      </w:pPr>
      <w:r>
        <w:t xml:space="preserve">Others Present:  Jeannie Fannin, Sandy Beauchaine, Dave Kircher, Mark Thompson, Zane Roberts, Ed </w:t>
      </w:r>
    </w:p>
    <w:p w:rsidR="0089615B" w:rsidRDefault="002E221F" w:rsidP="002E221F">
      <w:pPr>
        <w:spacing w:after="0"/>
      </w:pPr>
      <w:r>
        <w:tab/>
      </w:r>
      <w:r>
        <w:tab/>
        <w:t xml:space="preserve"> Quade</w:t>
      </w:r>
      <w:r w:rsidR="00F14CBD">
        <w:t>, Sue</w:t>
      </w:r>
      <w:r>
        <w:t xml:space="preserve"> Quade</w:t>
      </w:r>
      <w:r w:rsidR="00F14CBD">
        <w:t>, Jeremy</w:t>
      </w:r>
      <w:r>
        <w:t xml:space="preserve"> Flannery</w:t>
      </w:r>
      <w:r w:rsidR="00F14CBD">
        <w:t>, Maxine</w:t>
      </w:r>
      <w:r w:rsidR="0089615B">
        <w:t xml:space="preserve"> Bickler, and Fred Hageny.</w:t>
      </w:r>
    </w:p>
    <w:p w:rsidR="0089615B" w:rsidRDefault="0089615B" w:rsidP="002E221F">
      <w:pPr>
        <w:spacing w:after="0"/>
      </w:pPr>
    </w:p>
    <w:p w:rsidR="0089615B" w:rsidRPr="004000D1" w:rsidRDefault="0089615B" w:rsidP="002E221F">
      <w:pPr>
        <w:spacing w:after="0"/>
        <w:rPr>
          <w:b/>
        </w:rPr>
      </w:pPr>
      <w:r w:rsidRPr="004000D1">
        <w:rPr>
          <w:b/>
        </w:rPr>
        <w:t>APPROVAL OF AGENDA</w:t>
      </w:r>
    </w:p>
    <w:p w:rsidR="0089615B" w:rsidRDefault="0089615B" w:rsidP="002E221F">
      <w:pPr>
        <w:spacing w:after="0"/>
      </w:pPr>
      <w:r>
        <w:t>Motion by Ron Karl to approve the amended agenda, second by Scott Goode.  All present voting (AYE).  Motion carried</w:t>
      </w:r>
    </w:p>
    <w:p w:rsidR="0089615B" w:rsidRDefault="0089615B" w:rsidP="002E221F">
      <w:pPr>
        <w:spacing w:after="0"/>
      </w:pPr>
    </w:p>
    <w:p w:rsidR="0089615B" w:rsidRPr="004000D1" w:rsidRDefault="0089615B" w:rsidP="002E221F">
      <w:pPr>
        <w:spacing w:after="0"/>
        <w:rPr>
          <w:b/>
        </w:rPr>
      </w:pPr>
      <w:r w:rsidRPr="004000D1">
        <w:rPr>
          <w:b/>
        </w:rPr>
        <w:t xml:space="preserve">APPROVAL OF MEETING MINUTES </w:t>
      </w:r>
      <w:r w:rsidR="00F14CBD" w:rsidRPr="004000D1">
        <w:rPr>
          <w:b/>
        </w:rPr>
        <w:t>FROM JUNE</w:t>
      </w:r>
      <w:r w:rsidRPr="004000D1">
        <w:rPr>
          <w:b/>
        </w:rPr>
        <w:t xml:space="preserve"> 29, 2020.  CLOUD1/DAVE HOULE, JEFFREY ZACHER STR LAONA, AND THE REG. COMMITTEE MEETING.</w:t>
      </w:r>
    </w:p>
    <w:p w:rsidR="0037353C" w:rsidRDefault="0089615B" w:rsidP="002E221F">
      <w:pPr>
        <w:spacing w:after="0"/>
      </w:pPr>
      <w:r>
        <w:t xml:space="preserve">Motion by Mike Miller to approve the minutes from the meetings on June 29, 2020, second by Lance Laabs.  All </w:t>
      </w:r>
      <w:r w:rsidR="0037353C">
        <w:t xml:space="preserve">present voting (AYE).  Motion carried. </w:t>
      </w:r>
    </w:p>
    <w:p w:rsidR="0037353C" w:rsidRDefault="0037353C" w:rsidP="002E221F">
      <w:pPr>
        <w:spacing w:after="0"/>
      </w:pPr>
    </w:p>
    <w:p w:rsidR="0037353C" w:rsidRPr="004000D1" w:rsidRDefault="0037353C" w:rsidP="002E221F">
      <w:pPr>
        <w:spacing w:after="0"/>
        <w:rPr>
          <w:b/>
        </w:rPr>
      </w:pPr>
      <w:r w:rsidRPr="004000D1">
        <w:rPr>
          <w:b/>
        </w:rPr>
        <w:t>PUBLIC COMMENT ON AGENDA ITEMS</w:t>
      </w:r>
    </w:p>
    <w:p w:rsidR="0037353C" w:rsidRDefault="0037353C" w:rsidP="002E221F">
      <w:pPr>
        <w:spacing w:after="0"/>
      </w:pPr>
      <w:r>
        <w:t>None</w:t>
      </w:r>
    </w:p>
    <w:p w:rsidR="0037353C" w:rsidRDefault="0037353C" w:rsidP="002E221F">
      <w:pPr>
        <w:spacing w:after="0"/>
      </w:pPr>
    </w:p>
    <w:p w:rsidR="0037353C" w:rsidRPr="004000D1" w:rsidRDefault="0037353C" w:rsidP="002E221F">
      <w:pPr>
        <w:spacing w:after="0"/>
        <w:rPr>
          <w:b/>
        </w:rPr>
      </w:pPr>
      <w:r w:rsidRPr="004000D1">
        <w:rPr>
          <w:b/>
        </w:rPr>
        <w:t>MAP APPROVAL</w:t>
      </w:r>
    </w:p>
    <w:p w:rsidR="0037353C" w:rsidRDefault="0037353C" w:rsidP="002E221F">
      <w:pPr>
        <w:spacing w:after="0"/>
      </w:pPr>
      <w:r>
        <w:t xml:space="preserve">James Schmitz, Wabeno:  Motion to approve the map as presented by Lance Laabs, second by Scott Goode.  All present voting (AYE). Motion carried.  </w:t>
      </w:r>
    </w:p>
    <w:p w:rsidR="0037353C" w:rsidRDefault="0037353C" w:rsidP="002E221F">
      <w:pPr>
        <w:spacing w:after="0"/>
      </w:pPr>
    </w:p>
    <w:p w:rsidR="0037353C" w:rsidRDefault="0037353C" w:rsidP="002E221F">
      <w:pPr>
        <w:spacing w:after="0"/>
      </w:pPr>
      <w:r>
        <w:t xml:space="preserve">David Chaney:  Motion to table the map for more information on Lot 1 being under 2 acres and name corrections by Ron Karl, second by Scott Goode.  All present voting (AYE).  Motion carried.  </w:t>
      </w:r>
    </w:p>
    <w:p w:rsidR="00550878" w:rsidRDefault="00550878" w:rsidP="002E221F">
      <w:pPr>
        <w:spacing w:after="0"/>
      </w:pPr>
    </w:p>
    <w:p w:rsidR="00550878" w:rsidRPr="00D6681A" w:rsidRDefault="00550878" w:rsidP="002E221F">
      <w:pPr>
        <w:spacing w:after="0"/>
        <w:rPr>
          <w:b/>
        </w:rPr>
      </w:pPr>
      <w:r w:rsidRPr="00D6681A">
        <w:rPr>
          <w:b/>
        </w:rPr>
        <w:t>DISCUSSION AND POSSIBLE ACTION ON RECYCLING CONTAINERS</w:t>
      </w:r>
    </w:p>
    <w:p w:rsidR="00550878" w:rsidRDefault="00550878" w:rsidP="002E221F">
      <w:pPr>
        <w:spacing w:after="0"/>
      </w:pPr>
      <w:r>
        <w:t xml:space="preserve">Motion by Scott Goode to allow Nashville S, Argonne and Armstrong Creek 1 more recycling container now and through Oct. 1, and to allow </w:t>
      </w:r>
      <w:proofErr w:type="gramStart"/>
      <w:r>
        <w:t>1</w:t>
      </w:r>
      <w:proofErr w:type="gramEnd"/>
      <w:r>
        <w:t xml:space="preserve"> extra pick up for Hiles S around Labor Day weekend, second by Mike Miller.  All present voting (AYE).  Motion carried. </w:t>
      </w:r>
    </w:p>
    <w:p w:rsidR="00550878" w:rsidRDefault="00550878" w:rsidP="002E221F">
      <w:pPr>
        <w:spacing w:after="0"/>
      </w:pPr>
    </w:p>
    <w:p w:rsidR="00550878" w:rsidRPr="00D6681A" w:rsidRDefault="00550878" w:rsidP="002E221F">
      <w:pPr>
        <w:spacing w:after="0"/>
        <w:rPr>
          <w:b/>
        </w:rPr>
      </w:pPr>
      <w:r w:rsidRPr="00D6681A">
        <w:rPr>
          <w:b/>
        </w:rPr>
        <w:t>DISCUSSION AND POSSIBLE ACTION ON PREVIOUSLY ISSUED CONDITIONAL USE PERMIT (HAGENY)</w:t>
      </w:r>
    </w:p>
    <w:p w:rsidR="00550878" w:rsidRDefault="00550878" w:rsidP="002E221F">
      <w:pPr>
        <w:spacing w:after="0"/>
      </w:pPr>
      <w:r>
        <w:t xml:space="preserve">Ed Quade and Sue Quade stated that they have had issues in Ms. Quades basement with flooding since construction on this property has started.  Due to the elevation of the </w:t>
      </w:r>
      <w:r w:rsidR="00F14CBD">
        <w:t>land,</w:t>
      </w:r>
      <w:r>
        <w:t xml:space="preserve"> Mr. Hageny was not able to run the water to the west and into the ditch of the County Rd.  He has since hired an engineering firm to study and come up with a plan for the water.   </w:t>
      </w:r>
      <w:r w:rsidR="00F14CBD">
        <w:t xml:space="preserve"> Motion to allow the construction of the building to move </w:t>
      </w:r>
      <w:r w:rsidR="00F14CBD">
        <w:lastRenderedPageBreak/>
        <w:t xml:space="preserve">forward but to have a stormwater plan into the committee for the next meeting by Karl Tauer, second by Mike Miller.  All present voting (AYE).  Motion carried.  </w:t>
      </w:r>
    </w:p>
    <w:p w:rsidR="00F14CBD" w:rsidRDefault="00F14CBD" w:rsidP="002E221F">
      <w:pPr>
        <w:spacing w:after="0"/>
      </w:pPr>
    </w:p>
    <w:p w:rsidR="00F14CBD" w:rsidRPr="00D6681A" w:rsidRDefault="00F14CBD" w:rsidP="002E221F">
      <w:pPr>
        <w:spacing w:after="0"/>
        <w:rPr>
          <w:b/>
        </w:rPr>
      </w:pPr>
      <w:r w:rsidRPr="00D6681A">
        <w:rPr>
          <w:b/>
        </w:rPr>
        <w:t>DISCUSSION AND POSSIBLE ACTION ON VIOLATIONS/COMPLAINTS</w:t>
      </w:r>
    </w:p>
    <w:p w:rsidR="00F14CBD" w:rsidRDefault="00F14CBD" w:rsidP="002E221F">
      <w:pPr>
        <w:spacing w:after="0"/>
      </w:pPr>
      <w:r>
        <w:t xml:space="preserve">Jeannie Fannin updated the committee on some of the violations and complaints that have been ongoing.  The committee would like her to work with the health office to follow through with one particular case that has been going on.  </w:t>
      </w:r>
    </w:p>
    <w:p w:rsidR="00F14CBD" w:rsidRDefault="00F14CBD" w:rsidP="002E221F">
      <w:pPr>
        <w:spacing w:after="0"/>
      </w:pPr>
    </w:p>
    <w:p w:rsidR="00F14CBD" w:rsidRPr="00D6681A" w:rsidRDefault="00F14CBD" w:rsidP="002E221F">
      <w:pPr>
        <w:spacing w:after="0"/>
        <w:rPr>
          <w:b/>
        </w:rPr>
      </w:pPr>
      <w:r w:rsidRPr="00D6681A">
        <w:rPr>
          <w:b/>
        </w:rPr>
        <w:t>OFFICE UPDATES. BUDGET, PERMITS</w:t>
      </w:r>
    </w:p>
    <w:p w:rsidR="00F14CBD" w:rsidRDefault="00F14CBD" w:rsidP="002E221F">
      <w:pPr>
        <w:spacing w:after="0"/>
      </w:pPr>
      <w:r>
        <w:t xml:space="preserve">Jeannie informed the committee on permit numbers and procedures.  </w:t>
      </w:r>
    </w:p>
    <w:p w:rsidR="00F14CBD" w:rsidRDefault="00F14CBD" w:rsidP="002E221F">
      <w:pPr>
        <w:spacing w:after="0"/>
      </w:pPr>
    </w:p>
    <w:p w:rsidR="00F14CBD" w:rsidRPr="00D6681A" w:rsidRDefault="00F14CBD" w:rsidP="002E221F">
      <w:pPr>
        <w:spacing w:after="0"/>
        <w:rPr>
          <w:b/>
        </w:rPr>
      </w:pPr>
      <w:r w:rsidRPr="00D6681A">
        <w:rPr>
          <w:b/>
        </w:rPr>
        <w:t>ITEMS FOR NEXT MEETING</w:t>
      </w:r>
    </w:p>
    <w:p w:rsidR="00F14CBD" w:rsidRDefault="00F14CBD" w:rsidP="002E221F">
      <w:pPr>
        <w:spacing w:after="0"/>
      </w:pPr>
      <w:r>
        <w:t xml:space="preserve">The next meeting </w:t>
      </w:r>
      <w:proofErr w:type="gramStart"/>
      <w:r>
        <w:t>will be scheduled</w:t>
      </w:r>
      <w:proofErr w:type="gramEnd"/>
      <w:r>
        <w:t xml:space="preserve"> after we hear from Mr. Hageny’s engineer.</w:t>
      </w:r>
    </w:p>
    <w:p w:rsidR="00F14CBD" w:rsidRDefault="00F14CBD" w:rsidP="002E221F">
      <w:pPr>
        <w:spacing w:after="0"/>
      </w:pPr>
    </w:p>
    <w:p w:rsidR="00F14CBD" w:rsidRPr="00D6681A" w:rsidRDefault="00F14CBD" w:rsidP="002E221F">
      <w:pPr>
        <w:spacing w:after="0"/>
        <w:rPr>
          <w:b/>
        </w:rPr>
      </w:pPr>
      <w:r w:rsidRPr="00D6681A">
        <w:rPr>
          <w:b/>
        </w:rPr>
        <w:t>ADJOURN</w:t>
      </w:r>
    </w:p>
    <w:p w:rsidR="00F14CBD" w:rsidRDefault="00F14CBD" w:rsidP="002E221F">
      <w:pPr>
        <w:spacing w:after="0"/>
      </w:pPr>
      <w:r>
        <w:t xml:space="preserve">Motion by Ron Karl, second by Scott Goode.  All present voting (AYE).  Motion carried. </w:t>
      </w:r>
    </w:p>
    <w:p w:rsidR="00F14CBD" w:rsidRDefault="00F14CBD" w:rsidP="002E221F">
      <w:pPr>
        <w:spacing w:after="0"/>
      </w:pPr>
    </w:p>
    <w:p w:rsidR="00D6681A" w:rsidRDefault="00D6681A" w:rsidP="002E221F">
      <w:pPr>
        <w:spacing w:after="0"/>
      </w:pPr>
    </w:p>
    <w:p w:rsidR="00D6681A" w:rsidRDefault="00D6681A" w:rsidP="002E221F">
      <w:pPr>
        <w:spacing w:after="0"/>
      </w:pPr>
    </w:p>
    <w:p w:rsidR="00F14CBD" w:rsidRDefault="00F14CBD" w:rsidP="002E221F">
      <w:pPr>
        <w:spacing w:after="0"/>
      </w:pPr>
      <w:r>
        <w:t xml:space="preserve">These minutes are not official and are subject to change.  They </w:t>
      </w:r>
      <w:proofErr w:type="gramStart"/>
      <w:r>
        <w:t>will be officially approved</w:t>
      </w:r>
      <w:proofErr w:type="gramEnd"/>
      <w:r>
        <w:t xml:space="preserve"> at </w:t>
      </w:r>
      <w:r w:rsidR="00D6681A">
        <w:t>t</w:t>
      </w:r>
      <w:r>
        <w:t xml:space="preserve">he next scheduled Zoning meeting.  </w:t>
      </w:r>
    </w:p>
    <w:p w:rsidR="00F14CBD" w:rsidRDefault="00F14CBD" w:rsidP="002E221F">
      <w:pPr>
        <w:spacing w:after="0"/>
      </w:pPr>
    </w:p>
    <w:p w:rsidR="00F14CBD" w:rsidRDefault="00F14CBD" w:rsidP="002E221F">
      <w:pPr>
        <w:spacing w:after="0"/>
      </w:pPr>
    </w:p>
    <w:p w:rsidR="00550878" w:rsidRDefault="00550878" w:rsidP="002E221F">
      <w:pPr>
        <w:spacing w:after="0"/>
      </w:pPr>
    </w:p>
    <w:p w:rsidR="0037353C" w:rsidRDefault="0037353C" w:rsidP="002E221F">
      <w:pPr>
        <w:spacing w:after="0"/>
      </w:pPr>
    </w:p>
    <w:p w:rsidR="002E221F" w:rsidRDefault="0089615B" w:rsidP="002E221F">
      <w:pPr>
        <w:spacing w:after="0"/>
      </w:pPr>
      <w:r>
        <w:t xml:space="preserve">   </w:t>
      </w:r>
      <w:r w:rsidR="002E221F">
        <w:tab/>
      </w:r>
      <w:bookmarkStart w:id="0" w:name="_GoBack"/>
      <w:bookmarkEnd w:id="0"/>
    </w:p>
    <w:sectPr w:rsidR="002E221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7CC" w:rsidRDefault="001727CC" w:rsidP="00D6681A">
      <w:pPr>
        <w:spacing w:after="0" w:line="240" w:lineRule="auto"/>
      </w:pPr>
      <w:r>
        <w:separator/>
      </w:r>
    </w:p>
  </w:endnote>
  <w:endnote w:type="continuationSeparator" w:id="0">
    <w:p w:rsidR="001727CC" w:rsidRDefault="001727CC" w:rsidP="00D6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1A" w:rsidRDefault="00D66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1A" w:rsidRDefault="00D66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1A" w:rsidRDefault="00D6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7CC" w:rsidRDefault="001727CC" w:rsidP="00D6681A">
      <w:pPr>
        <w:spacing w:after="0" w:line="240" w:lineRule="auto"/>
      </w:pPr>
      <w:r>
        <w:separator/>
      </w:r>
    </w:p>
  </w:footnote>
  <w:footnote w:type="continuationSeparator" w:id="0">
    <w:p w:rsidR="001727CC" w:rsidRDefault="001727CC" w:rsidP="00D66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1A" w:rsidRDefault="00D66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11386"/>
      <w:docPartObj>
        <w:docPartGallery w:val="Watermarks"/>
        <w:docPartUnique/>
      </w:docPartObj>
    </w:sdtPr>
    <w:sdtContent>
      <w:p w:rsidR="00D6681A" w:rsidRDefault="00D668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1A" w:rsidRDefault="00D668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1F"/>
    <w:rsid w:val="00171416"/>
    <w:rsid w:val="001727CC"/>
    <w:rsid w:val="002E221F"/>
    <w:rsid w:val="0037353C"/>
    <w:rsid w:val="004000D1"/>
    <w:rsid w:val="00550878"/>
    <w:rsid w:val="007B4A5F"/>
    <w:rsid w:val="0089615B"/>
    <w:rsid w:val="00D6681A"/>
    <w:rsid w:val="00F1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426ABD"/>
  <w15:chartTrackingRefBased/>
  <w15:docId w15:val="{630F7CC9-19B6-4A55-A63B-2E377873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81A"/>
  </w:style>
  <w:style w:type="paragraph" w:styleId="Footer">
    <w:name w:val="footer"/>
    <w:basedOn w:val="Normal"/>
    <w:link w:val="FooterChar"/>
    <w:uiPriority w:val="99"/>
    <w:unhideWhenUsed/>
    <w:rsid w:val="00D66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4E1C-6A6E-415A-B0FF-3963E57A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Fannin</dc:creator>
  <cp:keywords/>
  <dc:description/>
  <cp:lastModifiedBy>Jeannie Fannin</cp:lastModifiedBy>
  <cp:revision>1</cp:revision>
  <dcterms:created xsi:type="dcterms:W3CDTF">2020-08-26T15:48:00Z</dcterms:created>
  <dcterms:modified xsi:type="dcterms:W3CDTF">2020-08-26T16:55:00Z</dcterms:modified>
</cp:coreProperties>
</file>